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7E6EC1" w:rsidP="00BC1A08">
                  <w:r>
                    <w:t>29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7E6EC1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C7761E">
                  <w:r>
                    <w:t>1</w:t>
                  </w:r>
                  <w:r w:rsidR="00C7761E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7E6EC1" w:rsidP="00BC1A08">
                  <w:pPr>
                    <w:jc w:val="center"/>
                  </w:pPr>
                  <w:r>
                    <w:t>80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C7761E" w:rsidRPr="00C7761E" w:rsidRDefault="00DE3FE9" w:rsidP="00C7761E">
            <w:pPr>
              <w:pStyle w:val="ConsPlusNonforma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C7761E" w:rsidRPr="00C7761E">
              <w:rPr>
                <w:rFonts w:ascii="Times New Roman" w:hAnsi="Times New Roman" w:cs="Times New Roman"/>
                <w:sz w:val="24"/>
                <w:szCs w:val="24"/>
              </w:rPr>
              <w:t>списка граждан</w:t>
            </w: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1E" w:rsidRPr="00C7761E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</w:t>
            </w:r>
            <w:r w:rsidR="00B31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61E" w:rsidRPr="00C7761E">
              <w:rPr>
                <w:rFonts w:ascii="Times New Roman" w:hAnsi="Times New Roman" w:cs="Times New Roman"/>
                <w:sz w:val="24"/>
                <w:szCs w:val="24"/>
              </w:rPr>
              <w:t xml:space="preserve"> для бесплатного предоставления земельного</w:t>
            </w:r>
          </w:p>
          <w:p w:rsidR="00C7761E" w:rsidRPr="00C7761E" w:rsidRDefault="00C7761E" w:rsidP="00C7761E">
            <w:pPr>
              <w:pStyle w:val="ConsPlusNonforma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>участка для строительства индивидуального жилого дома</w:t>
            </w:r>
          </w:p>
          <w:p w:rsidR="0032516D" w:rsidRPr="00945F3D" w:rsidRDefault="0032516D" w:rsidP="00C7761E"/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отдельных земельных отношений </w:t>
      </w:r>
      <w:proofErr w:type="gramStart"/>
      <w:r w:rsidR="009622A8" w:rsidRPr="00EB3036">
        <w:t>в</w:t>
      </w:r>
      <w:proofErr w:type="gramEnd"/>
      <w:r w:rsidR="009622A8" w:rsidRPr="00EB3036">
        <w:t xml:space="preserve"> </w:t>
      </w:r>
      <w:proofErr w:type="gramStart"/>
      <w:r w:rsidR="009622A8" w:rsidRPr="00EB3036">
        <w:t>Ханты-Мансийском</w:t>
      </w:r>
      <w:proofErr w:type="gramEnd"/>
      <w:r w:rsidR="009622A8" w:rsidRPr="00EB3036">
        <w:t xml:space="preserve">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204630">
        <w:t xml:space="preserve">     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C7761E" w:rsidRPr="00C7761E" w:rsidRDefault="00DE3FE9" w:rsidP="00C7761E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1E">
        <w:rPr>
          <w:rFonts w:ascii="Times New Roman" w:hAnsi="Times New Roman" w:cs="Times New Roman"/>
          <w:sz w:val="24"/>
          <w:szCs w:val="24"/>
        </w:rPr>
        <w:t xml:space="preserve">1. </w:t>
      </w:r>
      <w:r w:rsidR="00C7761E" w:rsidRPr="00C7761E">
        <w:rPr>
          <w:rFonts w:ascii="Times New Roman" w:hAnsi="Times New Roman" w:cs="Times New Roman"/>
          <w:sz w:val="24"/>
          <w:szCs w:val="24"/>
        </w:rPr>
        <w:t xml:space="preserve">Утвердить список граждан, состоящих на учете для бесплатного </w:t>
      </w:r>
      <w:r w:rsidR="00C7761E">
        <w:rPr>
          <w:rFonts w:ascii="Times New Roman" w:hAnsi="Times New Roman" w:cs="Times New Roman"/>
          <w:sz w:val="24"/>
          <w:szCs w:val="24"/>
        </w:rPr>
        <w:t>п</w:t>
      </w:r>
      <w:r w:rsidR="00C7761E" w:rsidRPr="00C7761E">
        <w:rPr>
          <w:rFonts w:ascii="Times New Roman" w:hAnsi="Times New Roman" w:cs="Times New Roman"/>
          <w:sz w:val="24"/>
          <w:szCs w:val="24"/>
        </w:rPr>
        <w:t>редоставления земельного</w:t>
      </w:r>
      <w:r w:rsidR="00C7761E">
        <w:rPr>
          <w:rFonts w:ascii="Times New Roman" w:hAnsi="Times New Roman" w:cs="Times New Roman"/>
          <w:sz w:val="24"/>
          <w:szCs w:val="24"/>
        </w:rPr>
        <w:t xml:space="preserve"> </w:t>
      </w:r>
      <w:r w:rsidR="00C7761E" w:rsidRPr="00C7761E">
        <w:rPr>
          <w:rFonts w:ascii="Times New Roman" w:hAnsi="Times New Roman" w:cs="Times New Roman"/>
          <w:sz w:val="24"/>
          <w:szCs w:val="24"/>
        </w:rPr>
        <w:t>участка для строительства индивидуального жилого дома</w:t>
      </w:r>
      <w:r w:rsidR="00B31028">
        <w:rPr>
          <w:rFonts w:ascii="Times New Roman" w:hAnsi="Times New Roman" w:cs="Times New Roman"/>
          <w:sz w:val="24"/>
          <w:szCs w:val="24"/>
        </w:rPr>
        <w:t>,</w:t>
      </w:r>
      <w:r w:rsidR="00C7761E" w:rsidRPr="00C7761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E3FE9" w:rsidRPr="00945F3D" w:rsidRDefault="00DE3FE9" w:rsidP="00C7761E">
      <w:pPr>
        <w:ind w:firstLine="567"/>
        <w:jc w:val="both"/>
      </w:pPr>
      <w:r>
        <w:t xml:space="preserve">2. </w:t>
      </w:r>
      <w:r w:rsidRPr="00945F3D">
        <w:t xml:space="preserve">Обнародовать настоящее постановление путем размещения в общедоступных местах, на официальном сайте городского поселения Октябрьское в сети </w:t>
      </w:r>
      <w:r w:rsidR="00B31028">
        <w:t>«</w:t>
      </w:r>
      <w:r w:rsidRPr="00945F3D">
        <w:t>Интернет</w:t>
      </w:r>
      <w:r w:rsidR="00B31028">
        <w:t>»</w:t>
      </w:r>
      <w:r w:rsidRPr="00945F3D">
        <w:t xml:space="preserve">.  </w:t>
      </w:r>
    </w:p>
    <w:p w:rsidR="00DE3FE9" w:rsidRPr="00945F3D" w:rsidRDefault="00C7761E" w:rsidP="00DE3FE9">
      <w:pPr>
        <w:ind w:right="73" w:firstLine="567"/>
        <w:jc w:val="both"/>
      </w:pPr>
      <w:r>
        <w:t>3</w:t>
      </w:r>
      <w:r w:rsidR="00DE3FE9" w:rsidRPr="00945F3D">
        <w:t>. Постановление  вступает  в  силу  после  его  официального обнародования.</w:t>
      </w:r>
    </w:p>
    <w:p w:rsidR="00DE3FE9" w:rsidRPr="00945F3D" w:rsidRDefault="00C7761E" w:rsidP="00DE3FE9">
      <w:pPr>
        <w:ind w:right="73" w:firstLine="567"/>
        <w:jc w:val="both"/>
      </w:pPr>
      <w:r>
        <w:t>4</w:t>
      </w:r>
      <w:r w:rsidR="00DE3FE9" w:rsidRPr="00945F3D">
        <w:t xml:space="preserve">. </w:t>
      </w:r>
      <w:proofErr w:type="gramStart"/>
      <w:r w:rsidR="00DE3FE9" w:rsidRPr="00945F3D">
        <w:t>Контроль за</w:t>
      </w:r>
      <w:proofErr w:type="gramEnd"/>
      <w:r w:rsidR="00DE3FE9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C7761E" w:rsidRPr="00945F3D" w:rsidTr="00621A24">
        <w:tc>
          <w:tcPr>
            <w:tcW w:w="5328" w:type="dxa"/>
            <w:shd w:val="clear" w:color="auto" w:fill="auto"/>
          </w:tcPr>
          <w:p w:rsidR="00C7761E" w:rsidRPr="006D6F30" w:rsidRDefault="00C7761E" w:rsidP="00B35ED5">
            <w:pPr>
              <w:jc w:val="both"/>
            </w:pPr>
            <w:r w:rsidRPr="006D6F30">
              <w:t xml:space="preserve">Глава городского поселения </w:t>
            </w:r>
            <w:proofErr w:type="gramStart"/>
            <w:r w:rsidRPr="006D6F30">
              <w:t>Октябрьское</w:t>
            </w:r>
            <w:proofErr w:type="gramEnd"/>
          </w:p>
          <w:p w:rsidR="00C7761E" w:rsidRPr="006D6F30" w:rsidRDefault="00C7761E" w:rsidP="00B35ED5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C7761E" w:rsidRPr="00FE0E2C" w:rsidRDefault="00C7761E" w:rsidP="00C7761E">
            <w:pPr>
              <w:tabs>
                <w:tab w:val="left" w:pos="4028"/>
              </w:tabs>
              <w:ind w:left="615" w:right="399" w:firstLine="93"/>
              <w:jc w:val="center"/>
            </w:pPr>
            <w:r>
              <w:t xml:space="preserve">                           </w:t>
            </w:r>
            <w:r w:rsidRPr="006D6F30">
              <w:t>В.В.</w:t>
            </w:r>
            <w:r>
              <w:t xml:space="preserve"> </w:t>
            </w:r>
            <w:proofErr w:type="spellStart"/>
            <w:r w:rsidRPr="006D6F30">
              <w:t>Сенченков</w:t>
            </w:r>
            <w:proofErr w:type="spellEnd"/>
          </w:p>
          <w:p w:rsidR="00C7761E" w:rsidRPr="00FE0E2C" w:rsidRDefault="00C7761E" w:rsidP="00B35ED5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C7761E" w:rsidRDefault="00C7761E">
      <w:pPr>
        <w:suppressAutoHyphens w:val="0"/>
        <w:sectPr w:rsidR="00C7761E" w:rsidSect="00C7761E">
          <w:footnotePr>
            <w:pos w:val="beneathText"/>
          </w:footnotePr>
          <w:pgSz w:w="11905" w:h="16837"/>
          <w:pgMar w:top="1134" w:right="848" w:bottom="142" w:left="1701" w:header="720" w:footer="720" w:gutter="0"/>
          <w:cols w:space="720"/>
          <w:docGrid w:linePitch="360"/>
        </w:sectPr>
      </w:pPr>
    </w:p>
    <w:p w:rsidR="00F7366E" w:rsidRDefault="00F7366E">
      <w:pPr>
        <w:suppressAutoHyphens w:val="0"/>
      </w:pPr>
    </w:p>
    <w:p w:rsidR="009622A8" w:rsidRPr="00AD258D" w:rsidRDefault="009622A8" w:rsidP="00C7761E">
      <w:pPr>
        <w:ind w:right="677" w:firstLine="708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C7761E">
      <w:pPr>
        <w:ind w:right="677"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C7761E">
      <w:pPr>
        <w:ind w:right="677"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C7761E">
      <w:pPr>
        <w:ind w:right="677"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7E6EC1">
        <w:rPr>
          <w:u w:val="single"/>
        </w:rPr>
        <w:t>29</w:t>
      </w:r>
      <w:r w:rsidRPr="00B8764F">
        <w:t>»</w:t>
      </w:r>
      <w:r w:rsidR="00AF5C24">
        <w:t xml:space="preserve"> </w:t>
      </w:r>
      <w:r w:rsidR="00A82F52">
        <w:rPr>
          <w:u w:val="single"/>
        </w:rPr>
        <w:t xml:space="preserve"> </w:t>
      </w:r>
      <w:r w:rsidR="007E6EC1">
        <w:rPr>
          <w:u w:val="single"/>
        </w:rPr>
        <w:t>марта</w:t>
      </w:r>
      <w:r w:rsidR="00C7761E">
        <w:rPr>
          <w:u w:val="single"/>
        </w:rPr>
        <w:t>_</w:t>
      </w:r>
      <w:r w:rsidRPr="003A7B6F">
        <w:t>201</w:t>
      </w:r>
      <w:r w:rsidR="00C7761E">
        <w:t>8</w:t>
      </w:r>
      <w:r w:rsidR="00E1112B">
        <w:t xml:space="preserve"> №</w:t>
      </w:r>
      <w:r w:rsidR="00A82F52">
        <w:t xml:space="preserve"> </w:t>
      </w:r>
      <w:r w:rsidR="00C7761E">
        <w:rPr>
          <w:u w:val="single"/>
        </w:rPr>
        <w:t>__</w:t>
      </w:r>
      <w:r w:rsidR="007E6EC1">
        <w:rPr>
          <w:u w:val="single"/>
        </w:rPr>
        <w:t>80</w:t>
      </w:r>
      <w:r w:rsidR="00C7761E">
        <w:rPr>
          <w:u w:val="single"/>
        </w:rPr>
        <w:t>_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330D6" w:rsidRDefault="009330D6" w:rsidP="009622A8">
      <w:pPr>
        <w:ind w:firstLine="708"/>
        <w:jc w:val="right"/>
        <w:rPr>
          <w:u w:val="single"/>
        </w:rPr>
      </w:pPr>
    </w:p>
    <w:p w:rsidR="009622A8" w:rsidRPr="00D9254F" w:rsidRDefault="009622A8" w:rsidP="009622A8">
      <w:pPr>
        <w:ind w:firstLine="708"/>
        <w:jc w:val="right"/>
        <w:rPr>
          <w:u w:val="single"/>
        </w:rPr>
      </w:pPr>
    </w:p>
    <w:p w:rsidR="009622A8" w:rsidRDefault="00C7761E" w:rsidP="009622A8">
      <w:pPr>
        <w:pStyle w:val="aa"/>
        <w:spacing w:before="0" w:beforeAutospacing="0" w:after="0" w:afterAutospacing="0"/>
        <w:ind w:left="-900"/>
        <w:jc w:val="center"/>
      </w:pPr>
      <w:r w:rsidRPr="009558EE">
        <w:t>Список граждан, состоящих на учете</w:t>
      </w:r>
      <w:r>
        <w:t xml:space="preserve"> </w:t>
      </w:r>
      <w:r w:rsidRPr="00C7761E">
        <w:t xml:space="preserve">для бесплатного </w:t>
      </w:r>
      <w:r>
        <w:t>п</w:t>
      </w:r>
      <w:r w:rsidRPr="00C7761E">
        <w:t>редоставления земельного</w:t>
      </w:r>
      <w:r>
        <w:t xml:space="preserve"> </w:t>
      </w:r>
      <w:r w:rsidRPr="00C7761E">
        <w:t xml:space="preserve">участка </w:t>
      </w:r>
      <w:r>
        <w:br/>
      </w:r>
      <w:r w:rsidRPr="00C7761E">
        <w:t>для строительства индивидуального жилого дома</w:t>
      </w:r>
    </w:p>
    <w:p w:rsidR="00C7761E" w:rsidRDefault="00C7761E" w:rsidP="009622A8">
      <w:pPr>
        <w:pStyle w:val="aa"/>
        <w:spacing w:before="0" w:beforeAutospacing="0" w:after="0" w:afterAutospacing="0"/>
        <w:ind w:left="-900"/>
        <w:jc w:val="center"/>
      </w:pPr>
    </w:p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tbl>
      <w:tblPr>
        <w:tblStyle w:val="ab"/>
        <w:tblW w:w="0" w:type="auto"/>
        <w:tblLook w:val="04A0"/>
      </w:tblPr>
      <w:tblGrid>
        <w:gridCol w:w="1668"/>
        <w:gridCol w:w="4110"/>
        <w:gridCol w:w="4536"/>
        <w:gridCol w:w="1899"/>
        <w:gridCol w:w="2885"/>
      </w:tblGrid>
      <w:tr w:rsidR="00C7761E" w:rsidTr="00C7761E">
        <w:tc>
          <w:tcPr>
            <w:tcW w:w="1668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№  очередности</w:t>
            </w:r>
          </w:p>
        </w:tc>
        <w:tc>
          <w:tcPr>
            <w:tcW w:w="4110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Ф.И.О. заявителя</w:t>
            </w:r>
          </w:p>
        </w:tc>
        <w:tc>
          <w:tcPr>
            <w:tcW w:w="4536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Состав семьи</w:t>
            </w:r>
          </w:p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(Ф.И.О., родственные отношения)</w:t>
            </w:r>
          </w:p>
        </w:tc>
        <w:tc>
          <w:tcPr>
            <w:tcW w:w="1899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Дата подачи заявления</w:t>
            </w:r>
          </w:p>
        </w:tc>
        <w:tc>
          <w:tcPr>
            <w:tcW w:w="2885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 xml:space="preserve">Категория </w:t>
            </w:r>
            <w:r w:rsidR="009330D6">
              <w:rPr>
                <w:b/>
              </w:rPr>
              <w:t xml:space="preserve">граждан, </w:t>
            </w:r>
            <w:r w:rsidRPr="00C7761E">
              <w:rPr>
                <w:b/>
              </w:rPr>
              <w:t>желающих бесплатно приобрести земельные участки для индивидуального жилищного строительства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C7761E" w:rsidRDefault="00C7761E" w:rsidP="0084018C">
            <w:r w:rsidRPr="00C7761E">
              <w:t>Слепцов Станислав Владиславович</w:t>
            </w:r>
          </w:p>
        </w:tc>
        <w:tc>
          <w:tcPr>
            <w:tcW w:w="4536" w:type="dxa"/>
          </w:tcPr>
          <w:p w:rsidR="00C7761E" w:rsidRDefault="00C7761E" w:rsidP="0084018C">
            <w:proofErr w:type="spellStart"/>
            <w:r>
              <w:t>Слепцова</w:t>
            </w:r>
            <w:proofErr w:type="spellEnd"/>
            <w:r>
              <w:t xml:space="preserve"> Галина Ивановна (мать)</w:t>
            </w:r>
          </w:p>
        </w:tc>
        <w:tc>
          <w:tcPr>
            <w:tcW w:w="1899" w:type="dxa"/>
          </w:tcPr>
          <w:p w:rsidR="00C7761E" w:rsidRDefault="00C7761E" w:rsidP="0084018C">
            <w:r>
              <w:t>12.05.2016</w:t>
            </w:r>
          </w:p>
        </w:tc>
        <w:tc>
          <w:tcPr>
            <w:tcW w:w="2885" w:type="dxa"/>
          </w:tcPr>
          <w:p w:rsidR="00C7761E" w:rsidRDefault="00C7761E" w:rsidP="0084018C">
            <w:r>
              <w:t>ветеран боевых действий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C7761E" w:rsidRDefault="00C7761E" w:rsidP="0084018C">
            <w:proofErr w:type="spellStart"/>
            <w:r w:rsidRPr="00C7761E">
              <w:t>Бартошкина</w:t>
            </w:r>
            <w:proofErr w:type="spellEnd"/>
            <w:r w:rsidRPr="00C7761E">
              <w:t xml:space="preserve"> Ксения Сергеевна</w:t>
            </w:r>
          </w:p>
        </w:tc>
        <w:tc>
          <w:tcPr>
            <w:tcW w:w="4536" w:type="dxa"/>
          </w:tcPr>
          <w:p w:rsidR="00C7761E" w:rsidRDefault="00C7761E" w:rsidP="0084018C">
            <w:proofErr w:type="spellStart"/>
            <w:r>
              <w:t>Бартошкина</w:t>
            </w:r>
            <w:proofErr w:type="spellEnd"/>
            <w:r>
              <w:t xml:space="preserve"> Полина Евгеньевна (дочь)</w:t>
            </w:r>
          </w:p>
        </w:tc>
        <w:tc>
          <w:tcPr>
            <w:tcW w:w="1899" w:type="dxa"/>
          </w:tcPr>
          <w:p w:rsidR="00C7761E" w:rsidRDefault="00C7761E" w:rsidP="0084018C">
            <w:r>
              <w:t>11.10.2016</w:t>
            </w:r>
          </w:p>
        </w:tc>
        <w:tc>
          <w:tcPr>
            <w:tcW w:w="2885" w:type="dxa"/>
          </w:tcPr>
          <w:p w:rsidR="00C7761E" w:rsidRDefault="00C7761E" w:rsidP="0084018C">
            <w:r>
              <w:t>молодая семья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C7761E" w:rsidRDefault="00C7761E" w:rsidP="0084018C">
            <w:proofErr w:type="spellStart"/>
            <w:r w:rsidRPr="00C7761E">
              <w:t>Щеклеин</w:t>
            </w:r>
            <w:proofErr w:type="spellEnd"/>
            <w:r w:rsidRPr="00C7761E">
              <w:t xml:space="preserve"> </w:t>
            </w:r>
            <w:proofErr w:type="spellStart"/>
            <w:r w:rsidRPr="00C7761E">
              <w:t>Эрадж</w:t>
            </w:r>
            <w:proofErr w:type="spellEnd"/>
            <w:r w:rsidRPr="00C7761E">
              <w:t xml:space="preserve"> </w:t>
            </w:r>
            <w:proofErr w:type="spellStart"/>
            <w:r w:rsidRPr="00C7761E">
              <w:t>Негматуллоевич</w:t>
            </w:r>
            <w:proofErr w:type="spellEnd"/>
          </w:p>
        </w:tc>
        <w:tc>
          <w:tcPr>
            <w:tcW w:w="4536" w:type="dxa"/>
          </w:tcPr>
          <w:p w:rsidR="00C7761E" w:rsidRPr="00402C61" w:rsidRDefault="00C7761E" w:rsidP="00C7761E">
            <w:proofErr w:type="spellStart"/>
            <w:r w:rsidRPr="00402C61">
              <w:t>Щеклеина</w:t>
            </w:r>
            <w:proofErr w:type="spellEnd"/>
            <w:r w:rsidRPr="00402C61">
              <w:t xml:space="preserve"> Мария Леонидовна</w:t>
            </w:r>
            <w:r>
              <w:t xml:space="preserve"> (супруга)</w:t>
            </w:r>
          </w:p>
          <w:p w:rsidR="00C7761E" w:rsidRPr="00402C61" w:rsidRDefault="00C7761E" w:rsidP="00C7761E">
            <w:proofErr w:type="spellStart"/>
            <w:r w:rsidRPr="00402C61">
              <w:t>Щеклеина</w:t>
            </w:r>
            <w:proofErr w:type="spellEnd"/>
            <w:r w:rsidRPr="00402C61">
              <w:t xml:space="preserve"> Милана </w:t>
            </w:r>
            <w:proofErr w:type="spellStart"/>
            <w:r w:rsidRPr="00402C61">
              <w:t>Эраджевна</w:t>
            </w:r>
            <w:proofErr w:type="spellEnd"/>
            <w:r>
              <w:t xml:space="preserve"> (дочь)</w:t>
            </w:r>
          </w:p>
          <w:p w:rsidR="00C7761E" w:rsidRDefault="00C7761E" w:rsidP="00C7761E">
            <w:proofErr w:type="spellStart"/>
            <w:r w:rsidRPr="00402C61">
              <w:t>Щеклеина</w:t>
            </w:r>
            <w:proofErr w:type="spellEnd"/>
            <w:r w:rsidRPr="00402C61">
              <w:t xml:space="preserve"> </w:t>
            </w:r>
            <w:proofErr w:type="spellStart"/>
            <w:r w:rsidRPr="00402C61">
              <w:t>Ульяна</w:t>
            </w:r>
            <w:proofErr w:type="spellEnd"/>
            <w:r w:rsidRPr="00402C61">
              <w:t xml:space="preserve"> </w:t>
            </w:r>
            <w:proofErr w:type="spellStart"/>
            <w:r w:rsidRPr="00402C61">
              <w:t>Эраджевна</w:t>
            </w:r>
            <w:proofErr w:type="spellEnd"/>
            <w:r>
              <w:t xml:space="preserve"> (дочь)</w:t>
            </w:r>
          </w:p>
          <w:p w:rsidR="00C7761E" w:rsidRDefault="00C7761E" w:rsidP="00C7761E">
            <w:proofErr w:type="spellStart"/>
            <w:r w:rsidRPr="00402C61">
              <w:t>Щеклеина</w:t>
            </w:r>
            <w:proofErr w:type="spellEnd"/>
            <w:r w:rsidRPr="00402C61">
              <w:t xml:space="preserve"> </w:t>
            </w:r>
            <w:r>
              <w:t>Илья</w:t>
            </w:r>
            <w:r w:rsidRPr="00402C61">
              <w:t xml:space="preserve"> </w:t>
            </w:r>
            <w:proofErr w:type="spellStart"/>
            <w:r w:rsidRPr="00402C61">
              <w:t>Эраджев</w:t>
            </w:r>
            <w:r>
              <w:t>ич</w:t>
            </w:r>
            <w:proofErr w:type="spellEnd"/>
            <w:r>
              <w:t xml:space="preserve"> (сын)</w:t>
            </w:r>
          </w:p>
          <w:p w:rsidR="00C7761E" w:rsidRDefault="00C7761E" w:rsidP="0084018C"/>
        </w:tc>
        <w:tc>
          <w:tcPr>
            <w:tcW w:w="1899" w:type="dxa"/>
          </w:tcPr>
          <w:p w:rsidR="00C7761E" w:rsidRDefault="00C7761E" w:rsidP="0084018C">
            <w:r>
              <w:t>17.11.2016</w:t>
            </w:r>
          </w:p>
        </w:tc>
        <w:tc>
          <w:tcPr>
            <w:tcW w:w="2885" w:type="dxa"/>
          </w:tcPr>
          <w:p w:rsidR="00C7761E" w:rsidRDefault="00C7761E" w:rsidP="0084018C">
            <w:r>
              <w:t>многодетная семья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9330D6" w:rsidRPr="009330D6" w:rsidRDefault="009330D6" w:rsidP="009330D6">
            <w:proofErr w:type="spellStart"/>
            <w:r w:rsidRPr="009330D6">
              <w:t>Картыкова</w:t>
            </w:r>
            <w:proofErr w:type="spellEnd"/>
            <w:r w:rsidRPr="009330D6">
              <w:t xml:space="preserve"> Ксения Александровна</w:t>
            </w:r>
          </w:p>
          <w:p w:rsidR="00C7761E" w:rsidRDefault="00C7761E" w:rsidP="009330D6"/>
        </w:tc>
        <w:tc>
          <w:tcPr>
            <w:tcW w:w="4536" w:type="dxa"/>
          </w:tcPr>
          <w:p w:rsidR="009330D6" w:rsidRPr="00DB3088" w:rsidRDefault="009330D6" w:rsidP="009330D6">
            <w:r w:rsidRPr="00DB3088">
              <w:t>Иванов Дмитрий Валерьевич</w:t>
            </w:r>
            <w:r>
              <w:t xml:space="preserve"> (супруг)</w:t>
            </w:r>
          </w:p>
          <w:p w:rsidR="009330D6" w:rsidRPr="00DB3088" w:rsidRDefault="009330D6" w:rsidP="009330D6">
            <w:proofErr w:type="spellStart"/>
            <w:r w:rsidRPr="00DB3088">
              <w:t>Картыкова</w:t>
            </w:r>
            <w:proofErr w:type="spellEnd"/>
            <w:r w:rsidRPr="00DB3088">
              <w:t xml:space="preserve"> Кристина Александровна</w:t>
            </w:r>
            <w:r>
              <w:t xml:space="preserve"> (дочь)</w:t>
            </w:r>
          </w:p>
          <w:p w:rsidR="009330D6" w:rsidRPr="00DB3088" w:rsidRDefault="009330D6" w:rsidP="009330D6">
            <w:r w:rsidRPr="00DB3088">
              <w:t>Иванова Татьяна Дмитриевна</w:t>
            </w:r>
            <w:r>
              <w:t xml:space="preserve"> (дочь)</w:t>
            </w:r>
          </w:p>
          <w:p w:rsidR="009330D6" w:rsidRPr="00DB3088" w:rsidRDefault="009330D6" w:rsidP="009330D6">
            <w:r w:rsidRPr="00DB3088">
              <w:t>Иванов Александр Дмитриевич</w:t>
            </w:r>
            <w:r>
              <w:t xml:space="preserve"> (сын)</w:t>
            </w:r>
          </w:p>
          <w:p w:rsidR="00C7761E" w:rsidRDefault="00C7761E" w:rsidP="0084018C"/>
        </w:tc>
        <w:tc>
          <w:tcPr>
            <w:tcW w:w="1899" w:type="dxa"/>
          </w:tcPr>
          <w:p w:rsidR="00C7761E" w:rsidRDefault="009330D6" w:rsidP="0084018C">
            <w:r>
              <w:t>23.01.2017</w:t>
            </w:r>
          </w:p>
        </w:tc>
        <w:tc>
          <w:tcPr>
            <w:tcW w:w="2885" w:type="dxa"/>
          </w:tcPr>
          <w:p w:rsidR="00C7761E" w:rsidRDefault="009330D6" w:rsidP="0084018C">
            <w:r>
              <w:t>многодетная семья</w:t>
            </w:r>
          </w:p>
        </w:tc>
      </w:tr>
    </w:tbl>
    <w:p w:rsidR="009330D6" w:rsidRDefault="009330D6">
      <w:r>
        <w:br w:type="page"/>
      </w:r>
    </w:p>
    <w:tbl>
      <w:tblPr>
        <w:tblStyle w:val="ab"/>
        <w:tblW w:w="0" w:type="auto"/>
        <w:tblLook w:val="04A0"/>
      </w:tblPr>
      <w:tblGrid>
        <w:gridCol w:w="1668"/>
        <w:gridCol w:w="4110"/>
        <w:gridCol w:w="4536"/>
        <w:gridCol w:w="1899"/>
        <w:gridCol w:w="2885"/>
      </w:tblGrid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9330D6" w:rsidRPr="009330D6" w:rsidRDefault="009330D6" w:rsidP="009330D6">
            <w:r w:rsidRPr="009330D6">
              <w:t>Павлова Нина Сергеевна</w:t>
            </w:r>
          </w:p>
          <w:p w:rsidR="00C7761E" w:rsidRDefault="00C7761E" w:rsidP="009330D6"/>
        </w:tc>
        <w:tc>
          <w:tcPr>
            <w:tcW w:w="4536" w:type="dxa"/>
          </w:tcPr>
          <w:p w:rsidR="009330D6" w:rsidRPr="00B26D86" w:rsidRDefault="009330D6" w:rsidP="009330D6">
            <w:r w:rsidRPr="00B26D86">
              <w:t>Павлова Людмила Леонидовна</w:t>
            </w:r>
            <w:r>
              <w:t xml:space="preserve"> (дочь)</w:t>
            </w:r>
          </w:p>
          <w:p w:rsidR="009330D6" w:rsidRPr="00B26D86" w:rsidRDefault="009330D6" w:rsidP="009330D6">
            <w:r w:rsidRPr="00B26D86">
              <w:t>Павлов Максим Иванович</w:t>
            </w:r>
            <w:r>
              <w:t xml:space="preserve"> (сын)</w:t>
            </w:r>
          </w:p>
          <w:p w:rsidR="00C7761E" w:rsidRDefault="009330D6" w:rsidP="009330D6">
            <w:r w:rsidRPr="00B26D86">
              <w:t xml:space="preserve">Павлова </w:t>
            </w:r>
            <w:proofErr w:type="spellStart"/>
            <w:r w:rsidRPr="00B26D86">
              <w:t>Элина</w:t>
            </w:r>
            <w:proofErr w:type="spellEnd"/>
            <w:r w:rsidRPr="00B26D86">
              <w:t xml:space="preserve"> Вячеславовна</w:t>
            </w:r>
            <w:r>
              <w:t xml:space="preserve"> (дочь)</w:t>
            </w:r>
          </w:p>
        </w:tc>
        <w:tc>
          <w:tcPr>
            <w:tcW w:w="1899" w:type="dxa"/>
          </w:tcPr>
          <w:p w:rsidR="00C7761E" w:rsidRDefault="009330D6" w:rsidP="0084018C">
            <w:r>
              <w:t>24.07.2017</w:t>
            </w:r>
          </w:p>
        </w:tc>
        <w:tc>
          <w:tcPr>
            <w:tcW w:w="2885" w:type="dxa"/>
          </w:tcPr>
          <w:p w:rsidR="00C7761E" w:rsidRDefault="009330D6" w:rsidP="0084018C">
            <w:r>
              <w:t>многодетная семья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9330D6" w:rsidRPr="009330D6" w:rsidRDefault="009330D6" w:rsidP="009330D6">
            <w:r w:rsidRPr="009330D6">
              <w:t>Плясунова Анастасия Юрьевна</w:t>
            </w:r>
          </w:p>
          <w:p w:rsidR="00C7761E" w:rsidRDefault="00C7761E" w:rsidP="009330D6"/>
        </w:tc>
        <w:tc>
          <w:tcPr>
            <w:tcW w:w="4536" w:type="dxa"/>
          </w:tcPr>
          <w:p w:rsidR="009330D6" w:rsidRPr="00BA2FDC" w:rsidRDefault="009330D6" w:rsidP="009330D6">
            <w:r w:rsidRPr="00BA2FDC">
              <w:t>Плясунов Ярослав Сергеевич</w:t>
            </w:r>
            <w:r>
              <w:t xml:space="preserve"> (супруг)</w:t>
            </w:r>
          </w:p>
          <w:p w:rsidR="009330D6" w:rsidRPr="00BA2FDC" w:rsidRDefault="009330D6" w:rsidP="009330D6">
            <w:r w:rsidRPr="00BA2FDC">
              <w:t>Плясунов Евгений Сергеевич</w:t>
            </w:r>
            <w:r>
              <w:t xml:space="preserve"> (сын)</w:t>
            </w:r>
          </w:p>
          <w:p w:rsidR="009330D6" w:rsidRPr="00BA2FDC" w:rsidRDefault="009330D6" w:rsidP="009330D6">
            <w:r w:rsidRPr="00BA2FDC">
              <w:t xml:space="preserve">Плясунова София </w:t>
            </w:r>
            <w:proofErr w:type="spellStart"/>
            <w:r w:rsidRPr="00BA2FDC">
              <w:t>Ярославовна</w:t>
            </w:r>
            <w:proofErr w:type="spellEnd"/>
            <w:r>
              <w:t xml:space="preserve"> (дочь)</w:t>
            </w:r>
          </w:p>
          <w:p w:rsidR="009330D6" w:rsidRPr="00BA2FDC" w:rsidRDefault="009330D6" w:rsidP="009330D6">
            <w:r w:rsidRPr="00BA2FDC">
              <w:t xml:space="preserve">Плясунова Александра </w:t>
            </w:r>
            <w:proofErr w:type="spellStart"/>
            <w:r w:rsidRPr="00BA2FDC">
              <w:t>Ярославовна</w:t>
            </w:r>
            <w:proofErr w:type="spellEnd"/>
            <w:r>
              <w:t xml:space="preserve"> </w:t>
            </w:r>
            <w:r w:rsidR="00DB69CC">
              <w:t>(</w:t>
            </w:r>
            <w:r>
              <w:t>дочь)</w:t>
            </w:r>
          </w:p>
          <w:p w:rsidR="00C7761E" w:rsidRDefault="00C7761E" w:rsidP="0084018C"/>
        </w:tc>
        <w:tc>
          <w:tcPr>
            <w:tcW w:w="1899" w:type="dxa"/>
          </w:tcPr>
          <w:p w:rsidR="00C7761E" w:rsidRDefault="009330D6" w:rsidP="0084018C">
            <w:r>
              <w:t>05.09.2017</w:t>
            </w:r>
          </w:p>
        </w:tc>
        <w:tc>
          <w:tcPr>
            <w:tcW w:w="2885" w:type="dxa"/>
          </w:tcPr>
          <w:p w:rsidR="00C7761E" w:rsidRDefault="009330D6" w:rsidP="0084018C">
            <w:r>
              <w:t>многодетная семья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9330D6" w:rsidRPr="009330D6" w:rsidRDefault="009330D6" w:rsidP="009330D6">
            <w:proofErr w:type="spellStart"/>
            <w:r w:rsidRPr="009330D6">
              <w:t>Костылева</w:t>
            </w:r>
            <w:proofErr w:type="spellEnd"/>
            <w:r w:rsidRPr="009330D6">
              <w:t xml:space="preserve"> Анастасия Николаевна</w:t>
            </w:r>
          </w:p>
          <w:p w:rsidR="00C7761E" w:rsidRDefault="00C7761E" w:rsidP="009330D6"/>
        </w:tc>
        <w:tc>
          <w:tcPr>
            <w:tcW w:w="4536" w:type="dxa"/>
          </w:tcPr>
          <w:p w:rsidR="009330D6" w:rsidRDefault="009330D6" w:rsidP="009330D6">
            <w:proofErr w:type="spellStart"/>
            <w:r w:rsidRPr="00BA2FDC">
              <w:t>Костылев</w:t>
            </w:r>
            <w:proofErr w:type="spellEnd"/>
            <w:r w:rsidRPr="00BA2FDC">
              <w:t xml:space="preserve"> Иван Викторович</w:t>
            </w:r>
            <w:r>
              <w:t xml:space="preserve"> (супруг)</w:t>
            </w:r>
          </w:p>
          <w:p w:rsidR="009330D6" w:rsidRPr="00BA2FDC" w:rsidRDefault="009330D6" w:rsidP="009330D6">
            <w:proofErr w:type="spellStart"/>
            <w:r w:rsidRPr="00BA2FDC">
              <w:t>Костылев</w:t>
            </w:r>
            <w:proofErr w:type="spellEnd"/>
            <w:r w:rsidRPr="00BA2FDC">
              <w:t xml:space="preserve"> Владимир Иванович</w:t>
            </w:r>
            <w:r>
              <w:t xml:space="preserve"> (сын)</w:t>
            </w:r>
          </w:p>
          <w:p w:rsidR="009330D6" w:rsidRPr="00BA2FDC" w:rsidRDefault="009330D6" w:rsidP="009330D6">
            <w:proofErr w:type="spellStart"/>
            <w:r w:rsidRPr="00BA2FDC">
              <w:t>Костылева</w:t>
            </w:r>
            <w:proofErr w:type="spellEnd"/>
            <w:r w:rsidRPr="00BA2FDC">
              <w:t xml:space="preserve"> Ольга Ивановна </w:t>
            </w:r>
            <w:r>
              <w:t>(дочь)</w:t>
            </w:r>
          </w:p>
          <w:p w:rsidR="009330D6" w:rsidRPr="00BA2FDC" w:rsidRDefault="009330D6" w:rsidP="009330D6">
            <w:proofErr w:type="spellStart"/>
            <w:r w:rsidRPr="00BA2FDC">
              <w:t>Костылева</w:t>
            </w:r>
            <w:proofErr w:type="spellEnd"/>
            <w:r w:rsidRPr="00BA2FDC">
              <w:t xml:space="preserve"> Валерия Ивановна </w:t>
            </w:r>
            <w:r>
              <w:t>(дочь)</w:t>
            </w:r>
          </w:p>
          <w:p w:rsidR="00C7761E" w:rsidRDefault="00C7761E" w:rsidP="009330D6"/>
        </w:tc>
        <w:tc>
          <w:tcPr>
            <w:tcW w:w="1899" w:type="dxa"/>
          </w:tcPr>
          <w:p w:rsidR="00C7761E" w:rsidRDefault="009330D6" w:rsidP="0084018C">
            <w:r>
              <w:t>13.12.2017</w:t>
            </w:r>
          </w:p>
        </w:tc>
        <w:tc>
          <w:tcPr>
            <w:tcW w:w="2885" w:type="dxa"/>
          </w:tcPr>
          <w:p w:rsidR="00C7761E" w:rsidRDefault="009330D6" w:rsidP="0084018C">
            <w:r>
              <w:t>многодетная семья</w:t>
            </w:r>
          </w:p>
        </w:tc>
      </w:tr>
    </w:tbl>
    <w:p w:rsidR="009622A8" w:rsidRDefault="009622A8" w:rsidP="0084018C"/>
    <w:sectPr w:rsidR="009622A8" w:rsidSect="00C7761E">
      <w:footnotePr>
        <w:pos w:val="beneathText"/>
      </w:footnotePr>
      <w:pgSz w:w="16837" w:h="11905" w:orient="landscape"/>
      <w:pgMar w:top="848" w:right="142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F3CF2"/>
    <w:multiLevelType w:val="hybridMultilevel"/>
    <w:tmpl w:val="B8E4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938B9"/>
    <w:rsid w:val="001E0B3A"/>
    <w:rsid w:val="001F6BF8"/>
    <w:rsid w:val="00201298"/>
    <w:rsid w:val="00204630"/>
    <w:rsid w:val="0021493E"/>
    <w:rsid w:val="002574FD"/>
    <w:rsid w:val="00274A71"/>
    <w:rsid w:val="00293C4E"/>
    <w:rsid w:val="002A1270"/>
    <w:rsid w:val="002F49F9"/>
    <w:rsid w:val="0031761F"/>
    <w:rsid w:val="0032516D"/>
    <w:rsid w:val="00357D07"/>
    <w:rsid w:val="003A7B6F"/>
    <w:rsid w:val="003B306D"/>
    <w:rsid w:val="003B7702"/>
    <w:rsid w:val="003E5551"/>
    <w:rsid w:val="003E7EAB"/>
    <w:rsid w:val="00410481"/>
    <w:rsid w:val="00414972"/>
    <w:rsid w:val="00415A1D"/>
    <w:rsid w:val="00423959"/>
    <w:rsid w:val="004317DC"/>
    <w:rsid w:val="0043350C"/>
    <w:rsid w:val="00444869"/>
    <w:rsid w:val="004C16C8"/>
    <w:rsid w:val="004E6917"/>
    <w:rsid w:val="004F07DA"/>
    <w:rsid w:val="00512C4F"/>
    <w:rsid w:val="00512C6E"/>
    <w:rsid w:val="00533C7B"/>
    <w:rsid w:val="00556FE0"/>
    <w:rsid w:val="00581D36"/>
    <w:rsid w:val="00590EB7"/>
    <w:rsid w:val="005F106D"/>
    <w:rsid w:val="00602659"/>
    <w:rsid w:val="0061675C"/>
    <w:rsid w:val="00617877"/>
    <w:rsid w:val="00620DF5"/>
    <w:rsid w:val="00640307"/>
    <w:rsid w:val="006731A6"/>
    <w:rsid w:val="00692EB9"/>
    <w:rsid w:val="006A459F"/>
    <w:rsid w:val="006B19B8"/>
    <w:rsid w:val="006F1BF2"/>
    <w:rsid w:val="00701F6E"/>
    <w:rsid w:val="00746148"/>
    <w:rsid w:val="007742E1"/>
    <w:rsid w:val="007800EE"/>
    <w:rsid w:val="007A097F"/>
    <w:rsid w:val="007E6EC1"/>
    <w:rsid w:val="00814EB8"/>
    <w:rsid w:val="0082448D"/>
    <w:rsid w:val="00831943"/>
    <w:rsid w:val="0084018C"/>
    <w:rsid w:val="00844141"/>
    <w:rsid w:val="0085066A"/>
    <w:rsid w:val="00851612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D652E"/>
    <w:rsid w:val="008E36AB"/>
    <w:rsid w:val="009330D6"/>
    <w:rsid w:val="009436A0"/>
    <w:rsid w:val="00945F3D"/>
    <w:rsid w:val="00946FEE"/>
    <w:rsid w:val="009622A8"/>
    <w:rsid w:val="00970EA2"/>
    <w:rsid w:val="0098304B"/>
    <w:rsid w:val="00986E28"/>
    <w:rsid w:val="009B5274"/>
    <w:rsid w:val="009B5A2C"/>
    <w:rsid w:val="009E51EE"/>
    <w:rsid w:val="009E5252"/>
    <w:rsid w:val="00A04567"/>
    <w:rsid w:val="00A053DE"/>
    <w:rsid w:val="00A11028"/>
    <w:rsid w:val="00A33B91"/>
    <w:rsid w:val="00A54151"/>
    <w:rsid w:val="00A55291"/>
    <w:rsid w:val="00A80286"/>
    <w:rsid w:val="00A82F52"/>
    <w:rsid w:val="00AD1C60"/>
    <w:rsid w:val="00AD23CB"/>
    <w:rsid w:val="00AF5C24"/>
    <w:rsid w:val="00AF6102"/>
    <w:rsid w:val="00B20AA8"/>
    <w:rsid w:val="00B23E43"/>
    <w:rsid w:val="00B26643"/>
    <w:rsid w:val="00B31028"/>
    <w:rsid w:val="00B4789A"/>
    <w:rsid w:val="00B50405"/>
    <w:rsid w:val="00B564F3"/>
    <w:rsid w:val="00B8764F"/>
    <w:rsid w:val="00BA0306"/>
    <w:rsid w:val="00BB1025"/>
    <w:rsid w:val="00BD124B"/>
    <w:rsid w:val="00BE1EB1"/>
    <w:rsid w:val="00BE64E1"/>
    <w:rsid w:val="00BF1A41"/>
    <w:rsid w:val="00BF32A4"/>
    <w:rsid w:val="00C008FF"/>
    <w:rsid w:val="00C01AEF"/>
    <w:rsid w:val="00C25902"/>
    <w:rsid w:val="00C6436A"/>
    <w:rsid w:val="00C7761E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022B"/>
    <w:rsid w:val="00DB5D1C"/>
    <w:rsid w:val="00DB69CC"/>
    <w:rsid w:val="00DE3FE9"/>
    <w:rsid w:val="00DF09CE"/>
    <w:rsid w:val="00E1112B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  <w:rsid w:val="00F7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  <w:style w:type="table" w:styleId="ab">
    <w:name w:val="Table Grid"/>
    <w:basedOn w:val="a1"/>
    <w:uiPriority w:val="59"/>
    <w:rsid w:val="00C77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B1DD-7598-4E2D-B21F-88DD2F5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8-03-27T11:15:00Z</cp:lastPrinted>
  <dcterms:created xsi:type="dcterms:W3CDTF">2016-10-03T08:55:00Z</dcterms:created>
  <dcterms:modified xsi:type="dcterms:W3CDTF">2018-04-02T07:09:00Z</dcterms:modified>
</cp:coreProperties>
</file>